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r. o bezpieczeństwie żywności i żywieniu (Dz.U. z dn. 2020 r., poz.2021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6341561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3249C1">
        <w:rPr>
          <w:rFonts w:ascii="Arial" w:hAnsi="Arial" w:cs="Arial"/>
          <w:sz w:val="21"/>
          <w:szCs w:val="21"/>
        </w:rPr>
        <w:t>0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3249C1">
        <w:rPr>
          <w:rFonts w:ascii="Arial" w:hAnsi="Arial" w:cs="Arial"/>
          <w:sz w:val="21"/>
          <w:szCs w:val="21"/>
        </w:rPr>
        <w:t>06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13458F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13C56210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cztowa 1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5F5" w14:textId="77777777" w:rsidR="003B35F7" w:rsidRDefault="003B35F7" w:rsidP="00BD2FCC">
      <w:pPr>
        <w:spacing w:after="0" w:line="240" w:lineRule="auto"/>
      </w:pPr>
      <w:r>
        <w:separator/>
      </w:r>
    </w:p>
  </w:endnote>
  <w:endnote w:type="continuationSeparator" w:id="0">
    <w:p w14:paraId="64D25B4A" w14:textId="77777777" w:rsidR="003B35F7" w:rsidRDefault="003B35F7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E015" w14:textId="77777777" w:rsidR="003B35F7" w:rsidRDefault="003B35F7" w:rsidP="00BD2FCC">
      <w:pPr>
        <w:spacing w:after="0" w:line="240" w:lineRule="auto"/>
      </w:pPr>
      <w:r>
        <w:separator/>
      </w:r>
    </w:p>
  </w:footnote>
  <w:footnote w:type="continuationSeparator" w:id="0">
    <w:p w14:paraId="716306E1" w14:textId="77777777" w:rsidR="003B35F7" w:rsidRDefault="003B35F7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0</cp:revision>
  <cp:lastPrinted>2021-10-05T06:16:00Z</cp:lastPrinted>
  <dcterms:created xsi:type="dcterms:W3CDTF">2017-05-26T10:32:00Z</dcterms:created>
  <dcterms:modified xsi:type="dcterms:W3CDTF">2022-10-18T12:00:00Z</dcterms:modified>
</cp:coreProperties>
</file>